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FB3CB" w14:textId="20316DDC" w:rsidR="00DE3E24" w:rsidRPr="00DD2D97" w:rsidRDefault="00F933ED" w:rsidP="00700A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2D97">
        <w:rPr>
          <w:rFonts w:ascii="Arial" w:hAnsi="Arial" w:cs="Arial"/>
          <w:b/>
          <w:bCs/>
          <w:sz w:val="24"/>
          <w:szCs w:val="24"/>
        </w:rPr>
        <w:t>REPÚBLICA BOLIVARIANA DE VENEZUELA</w:t>
      </w:r>
    </w:p>
    <w:p w14:paraId="23505170" w14:textId="58517AA5" w:rsidR="00F933ED" w:rsidRPr="00DD2D97" w:rsidRDefault="00F933ED" w:rsidP="00700A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2D97">
        <w:rPr>
          <w:rFonts w:ascii="Arial" w:hAnsi="Arial" w:cs="Arial"/>
          <w:b/>
          <w:bCs/>
          <w:sz w:val="24"/>
          <w:szCs w:val="24"/>
        </w:rPr>
        <w:t>UNIVERSIDAD BICENTENARIA DE ARAGUA</w:t>
      </w:r>
    </w:p>
    <w:p w14:paraId="74B41DFA" w14:textId="1C6E639C" w:rsidR="00F933ED" w:rsidRPr="00DD2D97" w:rsidRDefault="002F5E5E" w:rsidP="00A14BE7">
      <w:pPr>
        <w:tabs>
          <w:tab w:val="center" w:pos="5400"/>
          <w:tab w:val="left" w:pos="7740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DIPLOMADO DISEÑO WEB</w:t>
      </w:r>
      <w:r w:rsidR="00A14BE7">
        <w:rPr>
          <w:rFonts w:ascii="Arial" w:hAnsi="Arial" w:cs="Arial"/>
          <w:b/>
          <w:bCs/>
          <w:sz w:val="24"/>
          <w:szCs w:val="24"/>
        </w:rPr>
        <w:tab/>
      </w:r>
      <w:r w:rsidR="00A14BE7">
        <w:rPr>
          <w:rFonts w:ascii="Arial" w:hAnsi="Arial" w:cs="Arial"/>
          <w:b/>
          <w:bCs/>
          <w:sz w:val="24"/>
          <w:szCs w:val="24"/>
        </w:rPr>
        <w:tab/>
      </w:r>
    </w:p>
    <w:p w14:paraId="66016F0B" w14:textId="734AC1E1" w:rsidR="00F933ED" w:rsidRPr="00DD2D97" w:rsidRDefault="00F933ED" w:rsidP="00700A7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D2D97">
        <w:rPr>
          <w:rFonts w:ascii="Arial" w:hAnsi="Arial" w:cs="Arial"/>
          <w:b/>
          <w:bCs/>
          <w:sz w:val="24"/>
          <w:szCs w:val="24"/>
        </w:rPr>
        <w:t>SAN JOAQUÍN DE TURMERO – ESTADO ARAGUA</w:t>
      </w:r>
    </w:p>
    <w:p w14:paraId="15FCC4AF" w14:textId="1D122F70" w:rsidR="00F933ED" w:rsidRPr="00DD2D97" w:rsidRDefault="00F933ED">
      <w:pPr>
        <w:rPr>
          <w:rFonts w:ascii="Arial" w:hAnsi="Arial" w:cs="Arial"/>
          <w:b/>
          <w:bCs/>
          <w:sz w:val="24"/>
          <w:szCs w:val="24"/>
        </w:rPr>
      </w:pPr>
    </w:p>
    <w:p w14:paraId="5DB2A890" w14:textId="29F98417" w:rsidR="00F933ED" w:rsidRPr="00DD2D97" w:rsidRDefault="00F933ED">
      <w:pPr>
        <w:rPr>
          <w:rFonts w:ascii="Arial" w:hAnsi="Arial" w:cs="Arial"/>
          <w:b/>
          <w:bCs/>
          <w:sz w:val="24"/>
          <w:szCs w:val="24"/>
        </w:rPr>
      </w:pPr>
    </w:p>
    <w:p w14:paraId="644D2FC9" w14:textId="002F0C2A" w:rsidR="00F933ED" w:rsidRPr="00DD2D97" w:rsidRDefault="00F933ED">
      <w:pPr>
        <w:rPr>
          <w:rFonts w:ascii="Arial" w:hAnsi="Arial" w:cs="Arial"/>
          <w:b/>
          <w:bCs/>
          <w:sz w:val="24"/>
          <w:szCs w:val="24"/>
        </w:rPr>
      </w:pPr>
    </w:p>
    <w:p w14:paraId="5A854ECC" w14:textId="77777777" w:rsidR="00700A72" w:rsidRPr="00DD2D97" w:rsidRDefault="00700A72">
      <w:pPr>
        <w:rPr>
          <w:rFonts w:ascii="Arial" w:hAnsi="Arial" w:cs="Arial"/>
          <w:b/>
          <w:bCs/>
          <w:sz w:val="24"/>
          <w:szCs w:val="24"/>
        </w:rPr>
      </w:pPr>
    </w:p>
    <w:p w14:paraId="578FF64F" w14:textId="243E7E1D" w:rsidR="00F933ED" w:rsidRPr="00DD2D97" w:rsidRDefault="0094760F" w:rsidP="0094760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ATIVA </w:t>
      </w:r>
      <w:r w:rsidR="002F5E5E">
        <w:rPr>
          <w:rFonts w:ascii="Arial" w:hAnsi="Arial" w:cs="Arial"/>
          <w:b/>
          <w:bCs/>
          <w:sz w:val="24"/>
          <w:szCs w:val="24"/>
        </w:rPr>
        <w:t>I</w:t>
      </w:r>
    </w:p>
    <w:p w14:paraId="315544FE" w14:textId="6B628A9F" w:rsidR="00F933ED" w:rsidRPr="00DD2D97" w:rsidRDefault="002F5E5E" w:rsidP="008B066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FORME TÉCNICO</w:t>
      </w:r>
      <w:r w:rsidR="0094760F">
        <w:rPr>
          <w:rFonts w:ascii="Arial" w:hAnsi="Arial" w:cs="Arial"/>
          <w:b/>
          <w:bCs/>
          <w:sz w:val="24"/>
          <w:szCs w:val="24"/>
        </w:rPr>
        <w:t>:</w:t>
      </w:r>
    </w:p>
    <w:p w14:paraId="4DB010A3" w14:textId="53524E54" w:rsidR="008B0662" w:rsidRPr="006E2D16" w:rsidRDefault="00A100D2" w:rsidP="008B066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es-VE"/>
        </w:rPr>
      </w:pPr>
      <w:r>
        <w:rPr>
          <w:rFonts w:ascii="Arial" w:eastAsia="Times New Roman" w:hAnsi="Arial" w:cs="Arial"/>
          <w:b/>
          <w:sz w:val="24"/>
          <w:szCs w:val="24"/>
          <w:lang w:eastAsia="es-VE"/>
        </w:rPr>
        <w:t>SISTEMA WEB INTEGRADO PARA LA GESTIÓN DE INVENTARIO Y VENTAS EN FERRETERÍA CONSTRUMAX</w:t>
      </w:r>
    </w:p>
    <w:p w14:paraId="0B35AF79" w14:textId="2599759F" w:rsidR="00700A72" w:rsidRPr="00DD2D97" w:rsidRDefault="00700A72" w:rsidP="00F933E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30BFA2CA" w14:textId="2F18AB90" w:rsidR="00700A72" w:rsidRPr="00DD2D97" w:rsidRDefault="00700A72" w:rsidP="00F933E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607A7D1D" w14:textId="561EBE84" w:rsidR="00700A72" w:rsidRPr="00DD2D97" w:rsidRDefault="00700A72" w:rsidP="00F933E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47FA6E4" w14:textId="603269F8" w:rsidR="00700A72" w:rsidRPr="00DD2D97" w:rsidRDefault="00700A72" w:rsidP="00F933E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91833BA" w14:textId="008517E1" w:rsidR="00700A72" w:rsidRPr="00DD2D97" w:rsidRDefault="00700A72" w:rsidP="00F933E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CF1B3C9" w14:textId="2F8ADD78" w:rsidR="00700A72" w:rsidRPr="00DD2D97" w:rsidRDefault="00700A72" w:rsidP="00F933E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7D5F1374" w14:textId="437A3CF1" w:rsidR="00700A72" w:rsidRPr="00DD2D97" w:rsidRDefault="00700A72" w:rsidP="00F933E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4380CC15" w14:textId="3F221600" w:rsidR="00700A72" w:rsidRPr="00DD2D97" w:rsidRDefault="00700A72" w:rsidP="00F933E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0A72A625" w14:textId="77777777" w:rsidR="00700A72" w:rsidRPr="00DD2D97" w:rsidRDefault="00700A72" w:rsidP="00F933ED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5B01178D" w14:textId="13B0FA56" w:rsidR="00700A72" w:rsidRPr="00DD2D97" w:rsidRDefault="00700A72" w:rsidP="00700A72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D2D97">
        <w:rPr>
          <w:rFonts w:ascii="Arial" w:hAnsi="Arial" w:cs="Arial"/>
          <w:b/>
          <w:bCs/>
          <w:sz w:val="24"/>
          <w:szCs w:val="24"/>
        </w:rPr>
        <w:t>AUTOR: Jesús Meléndez</w:t>
      </w:r>
    </w:p>
    <w:p w14:paraId="07806E91" w14:textId="4D1F17CA" w:rsidR="00700A72" w:rsidRDefault="00700A72" w:rsidP="00700A72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DD2D97">
        <w:rPr>
          <w:rFonts w:ascii="Arial" w:hAnsi="Arial" w:cs="Arial"/>
          <w:b/>
          <w:bCs/>
          <w:sz w:val="24"/>
          <w:szCs w:val="24"/>
        </w:rPr>
        <w:t>C.I: 29.751.287</w:t>
      </w:r>
    </w:p>
    <w:p w14:paraId="1AA300F1" w14:textId="77777777" w:rsidR="00561319" w:rsidRDefault="00561319" w:rsidP="00700A72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56A63740" w14:textId="77777777" w:rsidR="007F33F7" w:rsidRDefault="007F33F7" w:rsidP="00700A72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FBA78CA" w14:textId="77777777" w:rsidR="007F33F7" w:rsidRDefault="007F33F7" w:rsidP="00700A72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6671DB67" w14:textId="77777777" w:rsidR="007F33F7" w:rsidRDefault="007F33F7" w:rsidP="00700A72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042D7BF" w14:textId="77777777" w:rsidR="00561319" w:rsidRDefault="00561319" w:rsidP="00700A72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1D55182C" w14:textId="77777777" w:rsidR="00E0609B" w:rsidRPr="00DD2D97" w:rsidRDefault="00E0609B" w:rsidP="00700A72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004CE72B" w14:textId="77777777" w:rsidR="00700A72" w:rsidRPr="00DD2D97" w:rsidRDefault="00700A72" w:rsidP="00700A7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9C875C" w14:textId="711984F8" w:rsidR="0017674D" w:rsidRDefault="00700A72" w:rsidP="008E457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D2D97">
        <w:rPr>
          <w:rFonts w:ascii="Arial" w:hAnsi="Arial" w:cs="Arial"/>
          <w:b/>
          <w:bCs/>
          <w:sz w:val="24"/>
          <w:szCs w:val="24"/>
        </w:rPr>
        <w:t xml:space="preserve">San Joaquín de Turmero, </w:t>
      </w:r>
      <w:r w:rsidR="00A100D2">
        <w:rPr>
          <w:rFonts w:ascii="Arial" w:hAnsi="Arial" w:cs="Arial"/>
          <w:b/>
          <w:bCs/>
          <w:sz w:val="24"/>
          <w:szCs w:val="24"/>
        </w:rPr>
        <w:t>mayo</w:t>
      </w:r>
      <w:r w:rsidRPr="00DD2D97">
        <w:rPr>
          <w:rFonts w:ascii="Arial" w:hAnsi="Arial" w:cs="Arial"/>
          <w:b/>
          <w:bCs/>
          <w:sz w:val="24"/>
          <w:szCs w:val="24"/>
        </w:rPr>
        <w:t>, 202</w:t>
      </w:r>
      <w:r w:rsidR="00A100D2">
        <w:rPr>
          <w:rFonts w:ascii="Arial" w:hAnsi="Arial" w:cs="Arial"/>
          <w:b/>
          <w:bCs/>
          <w:sz w:val="24"/>
          <w:szCs w:val="24"/>
        </w:rPr>
        <w:t>5</w:t>
      </w:r>
    </w:p>
    <w:p w14:paraId="0A69A50F" w14:textId="77777777" w:rsidR="008E4578" w:rsidRPr="008E4578" w:rsidRDefault="008E4578" w:rsidP="008E4578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6374FA" w14:textId="77777777" w:rsidR="008E4578" w:rsidRPr="008E4578" w:rsidRDefault="008E4578" w:rsidP="008E4578">
      <w:pPr>
        <w:spacing w:before="100" w:beforeAutospacing="1" w:after="100" w:afterAutospacing="1" w:line="240" w:lineRule="auto"/>
        <w:jc w:val="center"/>
        <w:outlineLvl w:val="2"/>
        <w:rPr>
          <w:rFonts w:asciiTheme="minorBidi" w:eastAsia="Times New Roman" w:hAnsiTheme="minorBidi"/>
          <w:b/>
          <w:bCs/>
          <w:sz w:val="28"/>
          <w:szCs w:val="28"/>
        </w:rPr>
      </w:pPr>
      <w:r w:rsidRPr="008E4578">
        <w:rPr>
          <w:rFonts w:asciiTheme="minorBidi" w:eastAsia="Times New Roman" w:hAnsiTheme="minorBidi"/>
          <w:b/>
          <w:bCs/>
          <w:sz w:val="28"/>
          <w:szCs w:val="28"/>
        </w:rPr>
        <w:lastRenderedPageBreak/>
        <w:t>Planteamiento del Problema</w:t>
      </w:r>
    </w:p>
    <w:p w14:paraId="3A8B4AA0" w14:textId="77777777" w:rsidR="008E4578" w:rsidRPr="008E4578" w:rsidRDefault="008E4578" w:rsidP="008E4578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 xml:space="preserve">La ferretería </w:t>
      </w:r>
      <w:proofErr w:type="spellStart"/>
      <w:r w:rsidRPr="008E4578">
        <w:rPr>
          <w:rFonts w:asciiTheme="minorBidi" w:eastAsia="Times New Roman" w:hAnsiTheme="minorBidi"/>
          <w:sz w:val="24"/>
          <w:szCs w:val="24"/>
        </w:rPr>
        <w:t>ConstruMax</w:t>
      </w:r>
      <w:proofErr w:type="spellEnd"/>
      <w:r w:rsidRPr="008E4578">
        <w:rPr>
          <w:rFonts w:asciiTheme="minorBidi" w:eastAsia="Times New Roman" w:hAnsiTheme="minorBidi"/>
          <w:sz w:val="24"/>
          <w:szCs w:val="24"/>
        </w:rPr>
        <w:t xml:space="preserve"> actualmente maneja su inventario y ventas mediante registros manuales y hojas de cálculo, lo que genera los siguientes problemas:</w:t>
      </w:r>
    </w:p>
    <w:p w14:paraId="0CBAB19F" w14:textId="77777777" w:rsidR="008E4578" w:rsidRPr="008E4578" w:rsidRDefault="008E4578" w:rsidP="008E457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Dificultad para mantener actualizados los niveles de stock</w:t>
      </w:r>
    </w:p>
    <w:p w14:paraId="713CDDE7" w14:textId="77777777" w:rsidR="008E4578" w:rsidRPr="008E4578" w:rsidRDefault="008E4578" w:rsidP="008E457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Pérdida de tiempo en la búsqueda de productos</w:t>
      </w:r>
    </w:p>
    <w:p w14:paraId="4719C926" w14:textId="77777777" w:rsidR="008E4578" w:rsidRPr="008E4578" w:rsidRDefault="008E4578" w:rsidP="008E457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Errores frecuentes en el cálculo de precios y descuentos</w:t>
      </w:r>
    </w:p>
    <w:p w14:paraId="434695BD" w14:textId="77777777" w:rsidR="008E4578" w:rsidRPr="008E4578" w:rsidRDefault="008E4578" w:rsidP="008E457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Falta de control sobre ventas y proveedores</w:t>
      </w:r>
    </w:p>
    <w:p w14:paraId="05EB52D3" w14:textId="77777777" w:rsidR="008E4578" w:rsidRDefault="008E4578" w:rsidP="008E4578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Imposibilidad de generar reportes automáticos de ventas e inventario</w:t>
      </w:r>
    </w:p>
    <w:p w14:paraId="705A0BF4" w14:textId="77777777" w:rsidR="008E4578" w:rsidRPr="008E4578" w:rsidRDefault="008E4578" w:rsidP="008E4578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</w:p>
    <w:p w14:paraId="2FD50FFE" w14:textId="77777777" w:rsidR="008E4578" w:rsidRPr="008E4578" w:rsidRDefault="008E4578" w:rsidP="008E4578">
      <w:pPr>
        <w:spacing w:before="100" w:beforeAutospacing="1" w:after="100" w:afterAutospacing="1" w:line="240" w:lineRule="auto"/>
        <w:jc w:val="center"/>
        <w:outlineLvl w:val="2"/>
        <w:rPr>
          <w:rFonts w:asciiTheme="minorBidi" w:eastAsia="Times New Roman" w:hAnsiTheme="minorBidi"/>
          <w:b/>
          <w:bCs/>
          <w:sz w:val="28"/>
          <w:szCs w:val="28"/>
        </w:rPr>
      </w:pPr>
      <w:r w:rsidRPr="008E4578">
        <w:rPr>
          <w:rFonts w:asciiTheme="minorBidi" w:eastAsia="Times New Roman" w:hAnsiTheme="minorBidi"/>
          <w:b/>
          <w:bCs/>
          <w:sz w:val="28"/>
          <w:szCs w:val="28"/>
        </w:rPr>
        <w:t>Objetivos</w:t>
      </w:r>
    </w:p>
    <w:p w14:paraId="71373C95" w14:textId="77777777" w:rsidR="008E4578" w:rsidRDefault="008E4578" w:rsidP="008E4578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b/>
          <w:bCs/>
          <w:sz w:val="28"/>
          <w:szCs w:val="28"/>
        </w:rPr>
      </w:pPr>
      <w:r w:rsidRPr="008E4578">
        <w:rPr>
          <w:rFonts w:asciiTheme="minorBidi" w:eastAsia="Times New Roman" w:hAnsiTheme="minorBidi"/>
          <w:b/>
          <w:bCs/>
          <w:sz w:val="28"/>
          <w:szCs w:val="28"/>
        </w:rPr>
        <w:t>Objetivo General:</w:t>
      </w:r>
    </w:p>
    <w:p w14:paraId="1BD3449D" w14:textId="587A91C6" w:rsidR="008E4578" w:rsidRPr="008E4578" w:rsidRDefault="008E4578" w:rsidP="008E4578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8"/>
          <w:szCs w:val="28"/>
        </w:rPr>
        <w:br/>
      </w:r>
      <w:r w:rsidRPr="008E4578">
        <w:rPr>
          <w:rFonts w:asciiTheme="minorBidi" w:eastAsia="Times New Roman" w:hAnsiTheme="minorBidi"/>
          <w:sz w:val="24"/>
          <w:szCs w:val="24"/>
        </w:rPr>
        <w:t xml:space="preserve">Desarrollar un sistema web integrado que optimice la gestión de inventario, ventas y proveedores de la ferretería </w:t>
      </w:r>
      <w:proofErr w:type="spellStart"/>
      <w:r w:rsidRPr="008E4578">
        <w:rPr>
          <w:rFonts w:asciiTheme="minorBidi" w:eastAsia="Times New Roman" w:hAnsiTheme="minorBidi"/>
          <w:sz w:val="24"/>
          <w:szCs w:val="24"/>
        </w:rPr>
        <w:t>ConstruMax</w:t>
      </w:r>
      <w:proofErr w:type="spellEnd"/>
      <w:r w:rsidRPr="008E4578">
        <w:rPr>
          <w:rFonts w:asciiTheme="minorBidi" w:eastAsia="Times New Roman" w:hAnsiTheme="minorBidi"/>
          <w:sz w:val="24"/>
          <w:szCs w:val="24"/>
        </w:rPr>
        <w:t>.</w:t>
      </w:r>
    </w:p>
    <w:p w14:paraId="12FBFD80" w14:textId="77777777" w:rsidR="008E4578" w:rsidRPr="008E4578" w:rsidRDefault="008E4578" w:rsidP="008E4578">
      <w:pPr>
        <w:spacing w:before="100" w:beforeAutospacing="1" w:after="100" w:afterAutospacing="1" w:line="240" w:lineRule="auto"/>
        <w:jc w:val="center"/>
        <w:rPr>
          <w:rFonts w:asciiTheme="minorBidi" w:eastAsia="Times New Roman" w:hAnsiTheme="minorBidi"/>
          <w:sz w:val="28"/>
          <w:szCs w:val="28"/>
          <w:lang w:val="en-US"/>
        </w:rPr>
      </w:pPr>
      <w:proofErr w:type="spellStart"/>
      <w:r w:rsidRPr="008E4578">
        <w:rPr>
          <w:rFonts w:asciiTheme="minorBidi" w:eastAsia="Times New Roman" w:hAnsiTheme="minorBidi"/>
          <w:b/>
          <w:bCs/>
          <w:sz w:val="28"/>
          <w:szCs w:val="28"/>
          <w:lang w:val="en-US"/>
        </w:rPr>
        <w:t>Objetivos</w:t>
      </w:r>
      <w:proofErr w:type="spellEnd"/>
      <w:r w:rsidRPr="008E4578">
        <w:rPr>
          <w:rFonts w:asciiTheme="minorBidi" w:eastAsia="Times New Roman" w:hAnsiTheme="minorBidi"/>
          <w:b/>
          <w:bCs/>
          <w:sz w:val="28"/>
          <w:szCs w:val="28"/>
          <w:lang w:val="en-US"/>
        </w:rPr>
        <w:t xml:space="preserve"> </w:t>
      </w:r>
      <w:proofErr w:type="spellStart"/>
      <w:r w:rsidRPr="008E4578">
        <w:rPr>
          <w:rFonts w:asciiTheme="minorBidi" w:eastAsia="Times New Roman" w:hAnsiTheme="minorBidi"/>
          <w:b/>
          <w:bCs/>
          <w:sz w:val="28"/>
          <w:szCs w:val="28"/>
          <w:lang w:val="en-US"/>
        </w:rPr>
        <w:t>Específicos</w:t>
      </w:r>
      <w:proofErr w:type="spellEnd"/>
      <w:r w:rsidRPr="008E4578">
        <w:rPr>
          <w:rFonts w:asciiTheme="minorBidi" w:eastAsia="Times New Roman" w:hAnsiTheme="minorBidi"/>
          <w:b/>
          <w:bCs/>
          <w:sz w:val="28"/>
          <w:szCs w:val="28"/>
          <w:lang w:val="en-US"/>
        </w:rPr>
        <w:t>:</w:t>
      </w:r>
    </w:p>
    <w:p w14:paraId="6838CF65" w14:textId="77777777" w:rsidR="008E4578" w:rsidRPr="008E4578" w:rsidRDefault="008E4578" w:rsidP="008E457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Implementar un módulo de gestión de inventario con control de stock</w:t>
      </w:r>
    </w:p>
    <w:p w14:paraId="667942DC" w14:textId="77777777" w:rsidR="008E4578" w:rsidRPr="008E4578" w:rsidRDefault="008E4578" w:rsidP="008E457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Desarrollar un sistema de ventas con generación de facturas electrónicas</w:t>
      </w:r>
    </w:p>
    <w:p w14:paraId="5506E4B6" w14:textId="77777777" w:rsidR="008E4578" w:rsidRPr="008E4578" w:rsidRDefault="008E4578" w:rsidP="008E457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Crear un módulo de gestión de proveedores y compras</w:t>
      </w:r>
    </w:p>
    <w:p w14:paraId="0480FE73" w14:textId="77777777" w:rsidR="008E4578" w:rsidRPr="008E4578" w:rsidRDefault="008E4578" w:rsidP="008E457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Diseñar un sistema de usuarios con diferentes niveles de acceso</w:t>
      </w:r>
    </w:p>
    <w:p w14:paraId="63AE3D91" w14:textId="77777777" w:rsidR="008E4578" w:rsidRDefault="008E4578" w:rsidP="008E4578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Implementar reportes automáticos de ventas e inventario</w:t>
      </w:r>
    </w:p>
    <w:p w14:paraId="7F0F77EE" w14:textId="648FD08B" w:rsidR="00E34156" w:rsidRPr="008E4578" w:rsidRDefault="00BF6373" w:rsidP="00E34156">
      <w:p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 xml:space="preserve">Nota: </w:t>
      </w:r>
      <w:r w:rsidR="005105A3">
        <w:rPr>
          <w:rFonts w:asciiTheme="minorBidi" w:eastAsia="Times New Roman" w:hAnsiTheme="minorBidi"/>
          <w:sz w:val="24"/>
          <w:szCs w:val="24"/>
        </w:rPr>
        <w:t>La versión del proyecto para esta sumativa sólo cubre la creación de nuevos proveedores</w:t>
      </w:r>
      <w:r w:rsidR="008A7A8B">
        <w:rPr>
          <w:rFonts w:asciiTheme="minorBidi" w:eastAsia="Times New Roman" w:hAnsiTheme="minorBidi"/>
          <w:sz w:val="24"/>
          <w:szCs w:val="24"/>
        </w:rPr>
        <w:t xml:space="preserve">, de productos y sistema de </w:t>
      </w:r>
      <w:proofErr w:type="spellStart"/>
      <w:r w:rsidR="008A7A8B">
        <w:rPr>
          <w:rFonts w:asciiTheme="minorBidi" w:eastAsia="Times New Roman" w:hAnsiTheme="minorBidi"/>
          <w:sz w:val="24"/>
          <w:szCs w:val="24"/>
        </w:rPr>
        <w:t>login</w:t>
      </w:r>
      <w:proofErr w:type="spellEnd"/>
      <w:r w:rsidR="008A7A8B">
        <w:rPr>
          <w:rFonts w:asciiTheme="minorBidi" w:eastAsia="Times New Roman" w:hAnsiTheme="minorBidi"/>
          <w:sz w:val="24"/>
          <w:szCs w:val="24"/>
        </w:rPr>
        <w:t>.</w:t>
      </w:r>
      <w:r w:rsidR="00615E61">
        <w:rPr>
          <w:rFonts w:asciiTheme="minorBidi" w:eastAsia="Times New Roman" w:hAnsiTheme="minorBidi"/>
          <w:sz w:val="24"/>
          <w:szCs w:val="24"/>
        </w:rPr>
        <w:t xml:space="preserve"> Ventas y reportes no están incluidos.</w:t>
      </w:r>
    </w:p>
    <w:p w14:paraId="2E7CE1EE" w14:textId="77777777" w:rsidR="008E4578" w:rsidRPr="008E4578" w:rsidRDefault="008E4578" w:rsidP="008E4578">
      <w:pPr>
        <w:spacing w:before="100" w:beforeAutospacing="1" w:after="100" w:afterAutospacing="1" w:line="240" w:lineRule="auto"/>
        <w:jc w:val="center"/>
        <w:outlineLvl w:val="2"/>
        <w:rPr>
          <w:rFonts w:asciiTheme="minorBidi" w:eastAsia="Times New Roman" w:hAnsiTheme="minorBidi"/>
          <w:b/>
          <w:bCs/>
          <w:sz w:val="28"/>
          <w:szCs w:val="28"/>
        </w:rPr>
      </w:pPr>
      <w:r w:rsidRPr="008E4578">
        <w:rPr>
          <w:rFonts w:asciiTheme="minorBidi" w:eastAsia="Times New Roman" w:hAnsiTheme="minorBidi"/>
          <w:b/>
          <w:bCs/>
          <w:sz w:val="28"/>
          <w:szCs w:val="28"/>
        </w:rPr>
        <w:t>Justificación</w:t>
      </w:r>
    </w:p>
    <w:p w14:paraId="07F443C7" w14:textId="77777777" w:rsidR="008E4578" w:rsidRPr="008E4578" w:rsidRDefault="008E4578" w:rsidP="008E4578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El sistema web mejorará significativamente la eficiencia operativa de la ferretería al:</w:t>
      </w:r>
    </w:p>
    <w:p w14:paraId="40D8D461" w14:textId="77777777" w:rsidR="008E4578" w:rsidRPr="008E4578" w:rsidRDefault="008E4578" w:rsidP="008E45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Reducir errores en el manejo de inventario</w:t>
      </w:r>
    </w:p>
    <w:p w14:paraId="595851B9" w14:textId="77777777" w:rsidR="008E4578" w:rsidRPr="008E4578" w:rsidRDefault="008E4578" w:rsidP="008E45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  <w:lang w:val="en-US"/>
        </w:rPr>
      </w:pPr>
      <w:proofErr w:type="spellStart"/>
      <w:r w:rsidRPr="008E4578">
        <w:rPr>
          <w:rFonts w:asciiTheme="minorBidi" w:eastAsia="Times New Roman" w:hAnsiTheme="minorBidi"/>
          <w:sz w:val="24"/>
          <w:szCs w:val="24"/>
          <w:lang w:val="en-US"/>
        </w:rPr>
        <w:t>Agilizar</w:t>
      </w:r>
      <w:proofErr w:type="spellEnd"/>
      <w:r w:rsidRPr="008E4578">
        <w:rPr>
          <w:rFonts w:asciiTheme="minorBidi" w:eastAsia="Times New Roman" w:hAnsiTheme="minorBidi"/>
          <w:sz w:val="24"/>
          <w:szCs w:val="24"/>
          <w:lang w:val="en-US"/>
        </w:rPr>
        <w:t xml:space="preserve"> </w:t>
      </w:r>
      <w:proofErr w:type="spellStart"/>
      <w:r w:rsidRPr="008E4578">
        <w:rPr>
          <w:rFonts w:asciiTheme="minorBidi" w:eastAsia="Times New Roman" w:hAnsiTheme="minorBidi"/>
          <w:sz w:val="24"/>
          <w:szCs w:val="24"/>
          <w:lang w:val="en-US"/>
        </w:rPr>
        <w:t>los</w:t>
      </w:r>
      <w:proofErr w:type="spellEnd"/>
      <w:r w:rsidRPr="008E4578">
        <w:rPr>
          <w:rFonts w:asciiTheme="minorBidi" w:eastAsia="Times New Roman" w:hAnsiTheme="minorBidi"/>
          <w:sz w:val="24"/>
          <w:szCs w:val="24"/>
          <w:lang w:val="en-US"/>
        </w:rPr>
        <w:t xml:space="preserve"> </w:t>
      </w:r>
      <w:proofErr w:type="spellStart"/>
      <w:r w:rsidRPr="008E4578">
        <w:rPr>
          <w:rFonts w:asciiTheme="minorBidi" w:eastAsia="Times New Roman" w:hAnsiTheme="minorBidi"/>
          <w:sz w:val="24"/>
          <w:szCs w:val="24"/>
          <w:lang w:val="en-US"/>
        </w:rPr>
        <w:t>procesos</w:t>
      </w:r>
      <w:proofErr w:type="spellEnd"/>
      <w:r w:rsidRPr="008E4578">
        <w:rPr>
          <w:rFonts w:asciiTheme="minorBidi" w:eastAsia="Times New Roman" w:hAnsiTheme="minorBidi"/>
          <w:sz w:val="24"/>
          <w:szCs w:val="24"/>
          <w:lang w:val="en-US"/>
        </w:rPr>
        <w:t xml:space="preserve"> de </w:t>
      </w:r>
      <w:proofErr w:type="spellStart"/>
      <w:r w:rsidRPr="008E4578">
        <w:rPr>
          <w:rFonts w:asciiTheme="minorBidi" w:eastAsia="Times New Roman" w:hAnsiTheme="minorBidi"/>
          <w:sz w:val="24"/>
          <w:szCs w:val="24"/>
          <w:lang w:val="en-US"/>
        </w:rPr>
        <w:t>venta</w:t>
      </w:r>
      <w:proofErr w:type="spellEnd"/>
    </w:p>
    <w:p w14:paraId="2C4400CC" w14:textId="77777777" w:rsidR="008E4578" w:rsidRPr="008E4578" w:rsidRDefault="008E4578" w:rsidP="008E45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Proporcionar información en tiempo real sobre el estado del negocio</w:t>
      </w:r>
    </w:p>
    <w:p w14:paraId="47DF5CBD" w14:textId="77777777" w:rsidR="008E4578" w:rsidRPr="008E4578" w:rsidRDefault="008E4578" w:rsidP="008E45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Mejorar la experiencia del cliente con procesos más rápidos</w:t>
      </w:r>
    </w:p>
    <w:p w14:paraId="5EF59533" w14:textId="77777777" w:rsidR="008E4578" w:rsidRDefault="008E4578" w:rsidP="008E45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Permitir un mejor análisis del negocio mediante reportes automáticos</w:t>
      </w:r>
    </w:p>
    <w:p w14:paraId="4A225E34" w14:textId="77777777" w:rsidR="00E34156" w:rsidRDefault="00E34156" w:rsidP="00E34156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</w:p>
    <w:p w14:paraId="3931304B" w14:textId="77777777" w:rsidR="00E34156" w:rsidRDefault="00E34156" w:rsidP="00E34156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</w:p>
    <w:p w14:paraId="0FBED7DB" w14:textId="77777777" w:rsidR="00E34156" w:rsidRPr="008E4578" w:rsidRDefault="00E34156" w:rsidP="00E34156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4"/>
          <w:szCs w:val="24"/>
        </w:rPr>
      </w:pPr>
    </w:p>
    <w:p w14:paraId="0E69BDDE" w14:textId="6F1C104B" w:rsidR="008E4578" w:rsidRPr="008E4578" w:rsidRDefault="008E4578" w:rsidP="008E4578">
      <w:pPr>
        <w:spacing w:before="100" w:beforeAutospacing="1" w:after="100" w:afterAutospacing="1" w:line="240" w:lineRule="auto"/>
        <w:jc w:val="center"/>
        <w:outlineLvl w:val="2"/>
        <w:rPr>
          <w:rFonts w:asciiTheme="minorBidi" w:eastAsia="Times New Roman" w:hAnsiTheme="minorBidi"/>
          <w:b/>
          <w:bCs/>
          <w:sz w:val="28"/>
          <w:szCs w:val="28"/>
          <w:lang w:val="en-US"/>
        </w:rPr>
      </w:pPr>
      <w:proofErr w:type="spellStart"/>
      <w:r w:rsidRPr="008E4578">
        <w:rPr>
          <w:rFonts w:asciiTheme="minorBidi" w:eastAsia="Times New Roman" w:hAnsiTheme="minorBidi"/>
          <w:b/>
          <w:bCs/>
          <w:sz w:val="28"/>
          <w:szCs w:val="28"/>
          <w:lang w:val="en-US"/>
        </w:rPr>
        <w:lastRenderedPageBreak/>
        <w:t>Alcance</w:t>
      </w:r>
      <w:proofErr w:type="spellEnd"/>
    </w:p>
    <w:p w14:paraId="09A59630" w14:textId="77777777" w:rsidR="008E4578" w:rsidRPr="008E4578" w:rsidRDefault="008E4578" w:rsidP="008E457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Sistema accesible desde cualquier dispositivo con navegador web</w:t>
      </w:r>
    </w:p>
    <w:p w14:paraId="307F6D2E" w14:textId="77777777" w:rsidR="008E4578" w:rsidRPr="008E4578" w:rsidRDefault="008E4578" w:rsidP="008E457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 xml:space="preserve">Base de datos centralizada con información de productos, clientes y </w:t>
      </w:r>
      <w:r w:rsidRPr="008E4578">
        <w:rPr>
          <w:rFonts w:asciiTheme="minorBidi" w:eastAsia="Times New Roman" w:hAnsiTheme="minorBidi"/>
          <w:sz w:val="24"/>
          <w:szCs w:val="24"/>
          <w:u w:val="single"/>
        </w:rPr>
        <w:t>proveedores</w:t>
      </w:r>
    </w:p>
    <w:p w14:paraId="238C4AF7" w14:textId="77777777" w:rsidR="008E4578" w:rsidRPr="008E4578" w:rsidRDefault="008E4578" w:rsidP="008E457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  <w:lang w:val="en-US"/>
        </w:rPr>
      </w:pPr>
      <w:proofErr w:type="spellStart"/>
      <w:r w:rsidRPr="008E4578">
        <w:rPr>
          <w:rFonts w:asciiTheme="minorBidi" w:eastAsia="Times New Roman" w:hAnsiTheme="minorBidi"/>
          <w:sz w:val="24"/>
          <w:szCs w:val="24"/>
          <w:lang w:val="en-US"/>
        </w:rPr>
        <w:t>Generación</w:t>
      </w:r>
      <w:proofErr w:type="spellEnd"/>
      <w:r w:rsidRPr="008E4578">
        <w:rPr>
          <w:rFonts w:asciiTheme="minorBidi" w:eastAsia="Times New Roman" w:hAnsiTheme="minorBidi"/>
          <w:sz w:val="24"/>
          <w:szCs w:val="24"/>
          <w:lang w:val="en-US"/>
        </w:rPr>
        <w:t xml:space="preserve"> de facturas </w:t>
      </w:r>
      <w:proofErr w:type="spellStart"/>
      <w:r w:rsidRPr="008E4578">
        <w:rPr>
          <w:rFonts w:asciiTheme="minorBidi" w:eastAsia="Times New Roman" w:hAnsiTheme="minorBidi"/>
          <w:sz w:val="24"/>
          <w:szCs w:val="24"/>
          <w:lang w:val="en-US"/>
        </w:rPr>
        <w:t>electrónicas</w:t>
      </w:r>
      <w:proofErr w:type="spellEnd"/>
    </w:p>
    <w:p w14:paraId="5824A39F" w14:textId="77777777" w:rsidR="008E4578" w:rsidRPr="008E4578" w:rsidRDefault="008E4578" w:rsidP="008E457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Control de usuarios con tres niveles de acceso (Administrador, Vendedor, Almacenista)</w:t>
      </w:r>
    </w:p>
    <w:p w14:paraId="10A5E5F4" w14:textId="77777777" w:rsidR="008E4578" w:rsidRPr="008E4578" w:rsidRDefault="008E4578" w:rsidP="008E457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Reportes básicos de ventas e inventario</w:t>
      </w:r>
    </w:p>
    <w:p w14:paraId="23DD69E7" w14:textId="130C044F" w:rsidR="00215565" w:rsidRPr="004703DC" w:rsidRDefault="008E4578" w:rsidP="004703DC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Bidi" w:eastAsia="Times New Roman" w:hAnsiTheme="minorBidi"/>
          <w:sz w:val="24"/>
          <w:szCs w:val="24"/>
        </w:rPr>
      </w:pPr>
      <w:r w:rsidRPr="008E4578">
        <w:rPr>
          <w:rFonts w:asciiTheme="minorBidi" w:eastAsia="Times New Roman" w:hAnsiTheme="minorBidi"/>
          <w:sz w:val="24"/>
          <w:szCs w:val="24"/>
        </w:rPr>
        <w:t>Sistema operativo durante horario comercial (no 24/7)</w:t>
      </w:r>
    </w:p>
    <w:sectPr w:rsidR="00215565" w:rsidRPr="004703DC" w:rsidSect="00CD789D">
      <w:headerReference w:type="default" r:id="rId8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8ACE8" w14:textId="77777777" w:rsidR="004471F8" w:rsidRDefault="004471F8" w:rsidP="00700A72">
      <w:pPr>
        <w:spacing w:after="0" w:line="240" w:lineRule="auto"/>
      </w:pPr>
      <w:r>
        <w:separator/>
      </w:r>
    </w:p>
  </w:endnote>
  <w:endnote w:type="continuationSeparator" w:id="0">
    <w:p w14:paraId="56CA02E9" w14:textId="77777777" w:rsidR="004471F8" w:rsidRDefault="004471F8" w:rsidP="00700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DBDCE" w14:textId="77777777" w:rsidR="004471F8" w:rsidRDefault="004471F8" w:rsidP="00700A72">
      <w:pPr>
        <w:spacing w:after="0" w:line="240" w:lineRule="auto"/>
      </w:pPr>
      <w:r>
        <w:separator/>
      </w:r>
    </w:p>
  </w:footnote>
  <w:footnote w:type="continuationSeparator" w:id="0">
    <w:p w14:paraId="2F00ECEC" w14:textId="77777777" w:rsidR="004471F8" w:rsidRDefault="004471F8" w:rsidP="00700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904710"/>
      <w:docPartObj>
        <w:docPartGallery w:val="Page Numbers (Top of Page)"/>
        <w:docPartUnique/>
      </w:docPartObj>
    </w:sdtPr>
    <w:sdtEndPr/>
    <w:sdtContent>
      <w:p w14:paraId="5F86B2A2" w14:textId="3B926E55" w:rsidR="00DD2D97" w:rsidRDefault="00DD2D9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4463A6" w14:textId="77777777" w:rsidR="00700A72" w:rsidRDefault="00700A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752"/>
    <w:multiLevelType w:val="hybridMultilevel"/>
    <w:tmpl w:val="A8C62980"/>
    <w:lvl w:ilvl="0" w:tplc="9874FE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44CF6"/>
    <w:multiLevelType w:val="multilevel"/>
    <w:tmpl w:val="8A50C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C3FB5"/>
    <w:multiLevelType w:val="multilevel"/>
    <w:tmpl w:val="7C54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73B65"/>
    <w:multiLevelType w:val="multilevel"/>
    <w:tmpl w:val="B078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F03498"/>
    <w:multiLevelType w:val="multilevel"/>
    <w:tmpl w:val="E404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682C5B"/>
    <w:multiLevelType w:val="hybridMultilevel"/>
    <w:tmpl w:val="BEE848A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97935">
    <w:abstractNumId w:val="5"/>
  </w:num>
  <w:num w:numId="2" w16cid:durableId="444885286">
    <w:abstractNumId w:val="0"/>
  </w:num>
  <w:num w:numId="3" w16cid:durableId="1888682050">
    <w:abstractNumId w:val="2"/>
  </w:num>
  <w:num w:numId="4" w16cid:durableId="214975253">
    <w:abstractNumId w:val="4"/>
  </w:num>
  <w:num w:numId="5" w16cid:durableId="1114518384">
    <w:abstractNumId w:val="1"/>
  </w:num>
  <w:num w:numId="6" w16cid:durableId="390925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3ED"/>
    <w:rsid w:val="000077D0"/>
    <w:rsid w:val="0004290D"/>
    <w:rsid w:val="000D695A"/>
    <w:rsid w:val="001368E1"/>
    <w:rsid w:val="00151797"/>
    <w:rsid w:val="001522DF"/>
    <w:rsid w:val="001737A3"/>
    <w:rsid w:val="00173BDE"/>
    <w:rsid w:val="0017674D"/>
    <w:rsid w:val="00194639"/>
    <w:rsid w:val="001A0831"/>
    <w:rsid w:val="001A1058"/>
    <w:rsid w:val="001C61A8"/>
    <w:rsid w:val="00215565"/>
    <w:rsid w:val="002160B7"/>
    <w:rsid w:val="00242127"/>
    <w:rsid w:val="00243DAD"/>
    <w:rsid w:val="00277E44"/>
    <w:rsid w:val="00281F3F"/>
    <w:rsid w:val="00295551"/>
    <w:rsid w:val="00295C87"/>
    <w:rsid w:val="002B1064"/>
    <w:rsid w:val="002E0AC0"/>
    <w:rsid w:val="002E20CD"/>
    <w:rsid w:val="002F3318"/>
    <w:rsid w:val="002F5E5E"/>
    <w:rsid w:val="0035019C"/>
    <w:rsid w:val="00356148"/>
    <w:rsid w:val="00387C46"/>
    <w:rsid w:val="003A46E4"/>
    <w:rsid w:val="003D114F"/>
    <w:rsid w:val="003F0C5F"/>
    <w:rsid w:val="004471F8"/>
    <w:rsid w:val="00450745"/>
    <w:rsid w:val="0045619B"/>
    <w:rsid w:val="00460A51"/>
    <w:rsid w:val="00465844"/>
    <w:rsid w:val="004703DC"/>
    <w:rsid w:val="00474D77"/>
    <w:rsid w:val="004B6249"/>
    <w:rsid w:val="004B7EE6"/>
    <w:rsid w:val="004D3A0B"/>
    <w:rsid w:val="004E2EC4"/>
    <w:rsid w:val="005105A3"/>
    <w:rsid w:val="005259C1"/>
    <w:rsid w:val="00554C17"/>
    <w:rsid w:val="00561319"/>
    <w:rsid w:val="005A2DBC"/>
    <w:rsid w:val="005C22BA"/>
    <w:rsid w:val="005C43E6"/>
    <w:rsid w:val="005F2998"/>
    <w:rsid w:val="00615E61"/>
    <w:rsid w:val="0062135A"/>
    <w:rsid w:val="00624F8E"/>
    <w:rsid w:val="00642C47"/>
    <w:rsid w:val="00680741"/>
    <w:rsid w:val="00686D33"/>
    <w:rsid w:val="00692988"/>
    <w:rsid w:val="006A574D"/>
    <w:rsid w:val="006B7252"/>
    <w:rsid w:val="006F56FC"/>
    <w:rsid w:val="00700A72"/>
    <w:rsid w:val="00732864"/>
    <w:rsid w:val="007A1519"/>
    <w:rsid w:val="007B41BA"/>
    <w:rsid w:val="007F33F7"/>
    <w:rsid w:val="007F4C4E"/>
    <w:rsid w:val="008073B0"/>
    <w:rsid w:val="008104BB"/>
    <w:rsid w:val="00821B32"/>
    <w:rsid w:val="00834277"/>
    <w:rsid w:val="00845B40"/>
    <w:rsid w:val="00847CDA"/>
    <w:rsid w:val="00862F0A"/>
    <w:rsid w:val="008A7A8B"/>
    <w:rsid w:val="008B036E"/>
    <w:rsid w:val="008B0662"/>
    <w:rsid w:val="008B191B"/>
    <w:rsid w:val="008B5787"/>
    <w:rsid w:val="008E4578"/>
    <w:rsid w:val="008E49EB"/>
    <w:rsid w:val="008F0538"/>
    <w:rsid w:val="00912CB5"/>
    <w:rsid w:val="009230A4"/>
    <w:rsid w:val="00944D40"/>
    <w:rsid w:val="0094760F"/>
    <w:rsid w:val="009A2A39"/>
    <w:rsid w:val="009B60D2"/>
    <w:rsid w:val="009B7973"/>
    <w:rsid w:val="009B7FF1"/>
    <w:rsid w:val="009F5319"/>
    <w:rsid w:val="00A100D2"/>
    <w:rsid w:val="00A14BE7"/>
    <w:rsid w:val="00AA26C9"/>
    <w:rsid w:val="00AB5B1F"/>
    <w:rsid w:val="00AD4509"/>
    <w:rsid w:val="00AD75C2"/>
    <w:rsid w:val="00AF1B07"/>
    <w:rsid w:val="00AF3971"/>
    <w:rsid w:val="00B26384"/>
    <w:rsid w:val="00B3753D"/>
    <w:rsid w:val="00B43AEF"/>
    <w:rsid w:val="00BB237A"/>
    <w:rsid w:val="00BD175F"/>
    <w:rsid w:val="00BE05B9"/>
    <w:rsid w:val="00BF472A"/>
    <w:rsid w:val="00BF6373"/>
    <w:rsid w:val="00C3165D"/>
    <w:rsid w:val="00C40F0F"/>
    <w:rsid w:val="00CA6048"/>
    <w:rsid w:val="00CB77FC"/>
    <w:rsid w:val="00CD41AF"/>
    <w:rsid w:val="00CD789D"/>
    <w:rsid w:val="00CE4F2A"/>
    <w:rsid w:val="00D142EE"/>
    <w:rsid w:val="00D1785B"/>
    <w:rsid w:val="00D52C10"/>
    <w:rsid w:val="00D656BA"/>
    <w:rsid w:val="00DA73A3"/>
    <w:rsid w:val="00DC0E64"/>
    <w:rsid w:val="00DD2D97"/>
    <w:rsid w:val="00DE3E24"/>
    <w:rsid w:val="00DF6461"/>
    <w:rsid w:val="00E0609B"/>
    <w:rsid w:val="00E34156"/>
    <w:rsid w:val="00E37189"/>
    <w:rsid w:val="00E52B84"/>
    <w:rsid w:val="00E52F84"/>
    <w:rsid w:val="00E90795"/>
    <w:rsid w:val="00ED7745"/>
    <w:rsid w:val="00F038F0"/>
    <w:rsid w:val="00F14BF4"/>
    <w:rsid w:val="00F754F9"/>
    <w:rsid w:val="00F9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8AE4361"/>
  <w15:chartTrackingRefBased/>
  <w15:docId w15:val="{AD9315F2-C060-44E1-9F8C-46C68FDD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E45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0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A72"/>
  </w:style>
  <w:style w:type="paragraph" w:styleId="Piedepgina">
    <w:name w:val="footer"/>
    <w:basedOn w:val="Normal"/>
    <w:link w:val="PiedepginaCar"/>
    <w:uiPriority w:val="99"/>
    <w:unhideWhenUsed/>
    <w:rsid w:val="00700A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A72"/>
  </w:style>
  <w:style w:type="table" w:styleId="Tablaconcuadrcula">
    <w:name w:val="Table Grid"/>
    <w:basedOn w:val="Tablanormal"/>
    <w:uiPriority w:val="39"/>
    <w:rsid w:val="00847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789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0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tulo3Car">
    <w:name w:val="Título 3 Car"/>
    <w:basedOn w:val="Fuentedeprrafopredeter"/>
    <w:link w:val="Ttulo3"/>
    <w:uiPriority w:val="9"/>
    <w:rsid w:val="008E457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ds-markdown-paragraph">
    <w:name w:val="ds-markdown-paragraph"/>
    <w:basedOn w:val="Normal"/>
    <w:rsid w:val="008E4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8E45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2646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9644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7008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659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5339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5D924-89F6-4D48-A796-19F395BA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M</dc:creator>
  <cp:keywords/>
  <dc:description/>
  <cp:lastModifiedBy>Jesús Meléndez</cp:lastModifiedBy>
  <cp:revision>4</cp:revision>
  <dcterms:created xsi:type="dcterms:W3CDTF">2025-05-25T00:18:00Z</dcterms:created>
  <dcterms:modified xsi:type="dcterms:W3CDTF">2025-05-25T00:18:00Z</dcterms:modified>
</cp:coreProperties>
</file>